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D" w:rsidRDefault="00AF2AAB" w:rsidP="007F765D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48347B" w:rsidRPr="0007027E" w:rsidRDefault="0048347B" w:rsidP="007F765D">
      <w:pPr>
        <w:spacing w:after="0" w:line="20" w:lineRule="atLeast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65D" w:rsidRPr="0007027E">
        <w:rPr>
          <w:rFonts w:ascii="Times New Roman" w:hAnsi="Times New Roman" w:cs="Times New Roman"/>
          <w:bCs/>
          <w:sz w:val="24"/>
          <w:szCs w:val="24"/>
        </w:rPr>
        <w:t xml:space="preserve">  рассмотрения заявок на участие в аукционе   </w:t>
      </w:r>
      <w:r w:rsidRPr="000702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258" w:rsidRPr="00B66258" w:rsidRDefault="0048347B" w:rsidP="00B66258">
      <w:pPr>
        <w:pStyle w:val="a4"/>
        <w:spacing w:after="0" w:line="0" w:lineRule="atLeast"/>
        <w:ind w:firstLine="567"/>
        <w:jc w:val="both"/>
        <w:rPr>
          <w:bCs/>
        </w:rPr>
      </w:pPr>
      <w:r w:rsidRPr="00B66258">
        <w:rPr>
          <w:bCs/>
        </w:rPr>
        <w:t xml:space="preserve">о признании претендентов участниками </w:t>
      </w:r>
      <w:r w:rsidR="007A6E03" w:rsidRPr="00B66258">
        <w:rPr>
          <w:bCs/>
        </w:rPr>
        <w:t xml:space="preserve">электронного </w:t>
      </w:r>
      <w:r w:rsidRPr="00B66258">
        <w:rPr>
          <w:bCs/>
        </w:rPr>
        <w:t>аукциона</w:t>
      </w:r>
      <w:r w:rsidR="00935A1B" w:rsidRPr="00B66258">
        <w:rPr>
          <w:bCs/>
        </w:rPr>
        <w:t xml:space="preserve"> на право заключения </w:t>
      </w:r>
      <w:r w:rsidR="00B66258" w:rsidRPr="00B66258">
        <w:rPr>
          <w:bCs/>
          <w:i/>
        </w:rPr>
        <w:t xml:space="preserve">договора купли-продажи земельного участка   с кадастровым номером 33:02:021527:656, </w:t>
      </w:r>
      <w:r w:rsidR="00B66258" w:rsidRPr="00B66258">
        <w:rPr>
          <w:i/>
        </w:rPr>
        <w:t xml:space="preserve">площадью 69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B66258" w:rsidRPr="00B66258">
        <w:rPr>
          <w:i/>
        </w:rPr>
        <w:t>Киржачский</w:t>
      </w:r>
      <w:proofErr w:type="spellEnd"/>
      <w:r w:rsidR="00B66258" w:rsidRPr="00B66258">
        <w:rPr>
          <w:i/>
        </w:rPr>
        <w:t xml:space="preserve">,  сельское поселение  Филипповское, деревня  </w:t>
      </w:r>
      <w:proofErr w:type="spellStart"/>
      <w:r w:rsidR="00B66258" w:rsidRPr="00B66258">
        <w:rPr>
          <w:i/>
        </w:rPr>
        <w:t>Ратьково</w:t>
      </w:r>
      <w:proofErr w:type="spellEnd"/>
      <w:r w:rsidR="00B66258" w:rsidRPr="00B66258">
        <w:rPr>
          <w:i/>
        </w:rPr>
        <w:t>, улица Лесная, земельный участок 29/1</w:t>
      </w:r>
      <w:r w:rsidR="00B66258" w:rsidRPr="00B66258">
        <w:rPr>
          <w:bCs/>
          <w:i/>
        </w:rPr>
        <w:t>.</w:t>
      </w:r>
      <w:r w:rsidR="00B66258" w:rsidRPr="00B66258">
        <w:rPr>
          <w:bCs/>
        </w:rPr>
        <w:t xml:space="preserve"> </w:t>
      </w:r>
    </w:p>
    <w:p w:rsidR="0025377A" w:rsidRPr="0007027E" w:rsidRDefault="0025377A" w:rsidP="00DB4016">
      <w:pPr>
        <w:pStyle w:val="a4"/>
        <w:spacing w:after="0" w:line="0" w:lineRule="atLeast"/>
        <w:jc w:val="both"/>
        <w:rPr>
          <w:bCs/>
          <w:i/>
          <w:sz w:val="18"/>
          <w:szCs w:val="18"/>
          <w:lang w:val="en-US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B40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258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B66258">
        <w:rPr>
          <w:rFonts w:ascii="Times New Roman" w:hAnsi="Times New Roman" w:cs="Times New Roman"/>
          <w:sz w:val="24"/>
          <w:szCs w:val="24"/>
        </w:rPr>
        <w:t>июл</w:t>
      </w:r>
      <w:r w:rsidR="00DB4016">
        <w:rPr>
          <w:rFonts w:ascii="Times New Roman" w:hAnsi="Times New Roman" w:cs="Times New Roman"/>
          <w:sz w:val="24"/>
          <w:szCs w:val="24"/>
        </w:rPr>
        <w:t>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5377A" w:rsidRPr="007F765D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DB401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B66258">
        <w:rPr>
          <w:rFonts w:ascii="Times New Roman" w:hAnsi="Times New Roman" w:cs="Times New Roman"/>
          <w:bCs/>
          <w:sz w:val="24"/>
          <w:szCs w:val="24"/>
        </w:rPr>
        <w:t>17 июл</w:t>
      </w:r>
      <w:r w:rsidR="00DB4016">
        <w:rPr>
          <w:rFonts w:ascii="Times New Roman" w:hAnsi="Times New Roman" w:cs="Times New Roman"/>
          <w:bCs/>
          <w:sz w:val="24"/>
          <w:szCs w:val="24"/>
        </w:rPr>
        <w:t>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B4016" w:rsidRPr="00DB4016" w:rsidRDefault="00DB4016" w:rsidP="00DB4016">
      <w:pPr>
        <w:pStyle w:val="a4"/>
        <w:spacing w:after="0" w:line="20" w:lineRule="atLeast"/>
        <w:ind w:firstLine="567"/>
        <w:jc w:val="both"/>
        <w:rPr>
          <w:bCs/>
          <w:i/>
        </w:rPr>
      </w:pPr>
      <w:r w:rsidRPr="00701630">
        <w:t xml:space="preserve">В состав комиссии по  </w:t>
      </w:r>
      <w:r w:rsidRPr="00701630">
        <w:rPr>
          <w:bCs/>
        </w:rPr>
        <w:t>проведению электронного аукциона</w:t>
      </w:r>
      <w:r w:rsidRPr="00701630">
        <w:t xml:space="preserve"> </w:t>
      </w:r>
      <w:r w:rsidRPr="00701630">
        <w:rPr>
          <w:bCs/>
        </w:rPr>
        <w:t>на право заключения</w:t>
      </w:r>
      <w:r w:rsidRPr="00701630">
        <w:rPr>
          <w:bCs/>
          <w:i/>
        </w:rPr>
        <w:t xml:space="preserve"> </w:t>
      </w:r>
      <w:r w:rsidR="00B66258" w:rsidRPr="00B66258">
        <w:rPr>
          <w:bCs/>
          <w:i/>
        </w:rPr>
        <w:t xml:space="preserve">договора купли-продажи земельного участка   с кадастровым номером 33:02:021527:656, </w:t>
      </w:r>
      <w:r w:rsidR="00B66258" w:rsidRPr="00B66258">
        <w:rPr>
          <w:i/>
        </w:rPr>
        <w:t xml:space="preserve">площадью 69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B66258" w:rsidRPr="00B66258">
        <w:rPr>
          <w:i/>
        </w:rPr>
        <w:t>Киржачский</w:t>
      </w:r>
      <w:proofErr w:type="spellEnd"/>
      <w:r w:rsidR="00B66258" w:rsidRPr="00B66258">
        <w:rPr>
          <w:i/>
        </w:rPr>
        <w:t xml:space="preserve">,  сельское поселение  Филипповское, деревня  </w:t>
      </w:r>
      <w:proofErr w:type="spellStart"/>
      <w:r w:rsidR="00B66258" w:rsidRPr="00B66258">
        <w:rPr>
          <w:i/>
        </w:rPr>
        <w:t>Ратьково</w:t>
      </w:r>
      <w:proofErr w:type="spellEnd"/>
      <w:r w:rsidR="00B66258" w:rsidRPr="00B66258">
        <w:rPr>
          <w:i/>
        </w:rPr>
        <w:t>, улица Лесная, земельный участок 29/1</w:t>
      </w:r>
      <w:r w:rsidRPr="00701630">
        <w:rPr>
          <w:bCs/>
          <w:i/>
        </w:rPr>
        <w:t xml:space="preserve"> </w:t>
      </w:r>
      <w:r w:rsidRPr="00701630">
        <w:rPr>
          <w:bCs/>
        </w:rPr>
        <w:t>в</w:t>
      </w:r>
      <w:r w:rsidRPr="00701630">
        <w:t>ходит  6 (шесть) человек</w:t>
      </w:r>
      <w:r w:rsidRPr="00701630">
        <w:rPr>
          <w:bCs/>
        </w:rPr>
        <w:t xml:space="preserve">. </w:t>
      </w:r>
      <w:r w:rsidR="00B82F6B">
        <w:t>Присутствует 4 (четыре</w:t>
      </w:r>
      <w:r w:rsidRPr="00701630">
        <w:t>) человек</w:t>
      </w:r>
      <w:r w:rsidR="00B82F6B">
        <w:t>а</w:t>
      </w:r>
      <w:r w:rsidRPr="00701630">
        <w:t>. Кворум имеется. Комиссия правомочна.</w:t>
      </w:r>
    </w:p>
    <w:p w:rsidR="002F6F41" w:rsidRPr="002F6F41" w:rsidRDefault="00B94D74" w:rsidP="002F6F4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6F41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="002F6F41" w:rsidRPr="002F6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F41" w:rsidRPr="002F6F41" w:rsidRDefault="002F6F41" w:rsidP="002F6F4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94D74" w:rsidRDefault="00DB4016" w:rsidP="0007027E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B94D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B94D74">
        <w:rPr>
          <w:rFonts w:ascii="Times New Roman" w:hAnsi="Times New Roman" w:cs="Times New Roman"/>
          <w:sz w:val="24"/>
          <w:szCs w:val="24"/>
        </w:rPr>
        <w:t xml:space="preserve"> К</w:t>
      </w:r>
      <w:r w:rsidR="00B94D74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B94D74"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="00B94D74" w:rsidRPr="00B94D74">
        <w:rPr>
          <w:rFonts w:ascii="Times New Roman" w:hAnsi="Times New Roman" w:cs="Times New Roman"/>
          <w:sz w:val="24"/>
          <w:szCs w:val="24"/>
        </w:rPr>
        <w:t xml:space="preserve"> </w:t>
      </w:r>
      <w:r w:rsidR="00B94D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94D7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B94D74"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8A2B9F">
        <w:rPr>
          <w:rFonts w:ascii="Times New Roman" w:hAnsi="Times New Roman" w:cs="Times New Roman"/>
          <w:sz w:val="24"/>
          <w:szCs w:val="24"/>
        </w:rPr>
        <w:t xml:space="preserve">димирской области,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B94D74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94D74" w:rsidRDefault="00B94D74" w:rsidP="0007027E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566FA" w:rsidRPr="0007027E" w:rsidRDefault="00B94D74" w:rsidP="0007027E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01630" w:rsidRPr="00AF50F0" w:rsidRDefault="00C566FA" w:rsidP="00AF50F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F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66258" w:rsidRPr="00AF50F0">
        <w:rPr>
          <w:rFonts w:ascii="Times New Roman" w:hAnsi="Times New Roman" w:cs="Times New Roman"/>
          <w:bCs/>
          <w:sz w:val="24"/>
          <w:szCs w:val="24"/>
        </w:rPr>
        <w:t>173 604  (сто семьдесят три тысячи шестьсот четыре) рубля 00 копеек</w:t>
      </w:r>
      <w:r w:rsidR="00B66258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0F0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4D74" w:rsidRPr="00AF50F0" w:rsidRDefault="00B5770E" w:rsidP="00AF50F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AF5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AF5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F50F0" w:rsidRPr="00AF50F0">
        <w:rPr>
          <w:rFonts w:ascii="Times New Roman" w:hAnsi="Times New Roman" w:cs="Times New Roman"/>
          <w:bCs/>
          <w:sz w:val="24"/>
          <w:szCs w:val="24"/>
        </w:rPr>
        <w:t>86 802 (восемьдесят шесть тысяч восемьсот два) рубля  00 копеек.</w:t>
      </w:r>
    </w:p>
    <w:p w:rsidR="00B94D74" w:rsidRPr="00AF50F0" w:rsidRDefault="00C566FA" w:rsidP="00AF50F0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50F0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AF50F0">
        <w:rPr>
          <w:rFonts w:ascii="Times New Roman" w:hAnsi="Times New Roman" w:cs="Times New Roman"/>
          <w:sz w:val="24"/>
          <w:szCs w:val="24"/>
        </w:rPr>
        <w:t xml:space="preserve"> -</w:t>
      </w:r>
      <w:r w:rsidR="00AF50F0" w:rsidRPr="00AF50F0">
        <w:rPr>
          <w:rFonts w:ascii="Times New Roman" w:hAnsi="Times New Roman" w:cs="Times New Roman"/>
          <w:bCs/>
          <w:sz w:val="24"/>
          <w:szCs w:val="24"/>
        </w:rPr>
        <w:t xml:space="preserve">5 208 (пять тысяч двести восемь) рублей 12 копеек </w:t>
      </w:r>
      <w:r w:rsidR="00AF50F0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4016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0F0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B4016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0F0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4016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0F0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4016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0F0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3FA8" w:rsidRPr="00AF50F0">
        <w:rPr>
          <w:rFonts w:ascii="Times New Roman" w:hAnsi="Times New Roman" w:cs="Times New Roman"/>
          <w:sz w:val="24"/>
          <w:szCs w:val="24"/>
        </w:rPr>
        <w:t xml:space="preserve"> </w:t>
      </w:r>
      <w:r w:rsidR="00103E82" w:rsidRPr="00AF5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4D74" w:rsidRPr="00BF5E2A" w:rsidRDefault="00B94D74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</w:rPr>
      </w:pPr>
    </w:p>
    <w:p w:rsidR="00B94D74" w:rsidRPr="00103E82" w:rsidRDefault="00935A1B" w:rsidP="0010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0F0">
        <w:rPr>
          <w:rFonts w:ascii="Times New Roman" w:hAnsi="Times New Roman" w:cs="Times New Roman"/>
          <w:sz w:val="24"/>
          <w:szCs w:val="24"/>
        </w:rPr>
        <w:t>подано 7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F50F0">
        <w:rPr>
          <w:rFonts w:ascii="Times New Roman" w:hAnsi="Times New Roman" w:cs="Times New Roman"/>
          <w:sz w:val="24"/>
          <w:szCs w:val="24"/>
        </w:rPr>
        <w:t>(семь) заявок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835"/>
      </w:tblGrid>
      <w:tr w:rsidR="007F765D" w:rsidRPr="001778BA" w:rsidTr="007F7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1778BA" w:rsidRDefault="007F765D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765D" w:rsidRPr="001778BA" w:rsidRDefault="007F765D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1778BA" w:rsidRDefault="007F765D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5D" w:rsidRPr="001778BA" w:rsidRDefault="007F765D" w:rsidP="0073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7F765D" w:rsidTr="007F765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Default="007F765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Default="00AF50F0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94             15.07.2025       09:41:3</w:t>
            </w:r>
            <w:r w:rsidR="007F765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5D" w:rsidRDefault="00AF50F0" w:rsidP="00736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86 802 руб.00</w:t>
            </w:r>
            <w:r w:rsidR="007F765D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AF50F0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Default="00AF50F0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50F0" w:rsidRDefault="00AF50F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14487C" w:rsidRDefault="00AF50F0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616             15.07.2025       15:28:3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0" w:rsidRDefault="00AF50F0">
            <w:r w:rsidRPr="00D6268B">
              <w:rPr>
                <w:rFonts w:ascii="Times New Roman" w:hAnsi="Times New Roman" w:cs="Times New Roman"/>
              </w:rPr>
              <w:t>86 802 руб.00 коп.</w:t>
            </w:r>
          </w:p>
        </w:tc>
      </w:tr>
      <w:tr w:rsidR="00AF50F0" w:rsidRPr="00701630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701630" w:rsidRDefault="00AF50F0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701630" w:rsidRDefault="00AF50F0" w:rsidP="00AF50F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567             16.07.2025      13:41: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0" w:rsidRDefault="00AF50F0">
            <w:r w:rsidRPr="00D6268B">
              <w:rPr>
                <w:rFonts w:ascii="Times New Roman" w:hAnsi="Times New Roman" w:cs="Times New Roman"/>
              </w:rPr>
              <w:t>86 802 руб.00 коп.</w:t>
            </w:r>
          </w:p>
        </w:tc>
      </w:tr>
      <w:tr w:rsidR="00AF50F0" w:rsidRPr="00701630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701630" w:rsidRDefault="00AF50F0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Default="003622A8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97             16.07.2025      17:03: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0" w:rsidRDefault="00AF50F0">
            <w:r w:rsidRPr="00D6268B">
              <w:rPr>
                <w:rFonts w:ascii="Times New Roman" w:hAnsi="Times New Roman" w:cs="Times New Roman"/>
              </w:rPr>
              <w:t>86 802 руб.00 коп.</w:t>
            </w:r>
          </w:p>
        </w:tc>
      </w:tr>
      <w:tr w:rsidR="00AF50F0" w:rsidRPr="00701630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701630" w:rsidRDefault="00AF50F0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Default="003622A8" w:rsidP="003622A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34             16.07.2025      20:43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0" w:rsidRDefault="00AF50F0">
            <w:r w:rsidRPr="00D6268B">
              <w:rPr>
                <w:rFonts w:ascii="Times New Roman" w:hAnsi="Times New Roman" w:cs="Times New Roman"/>
              </w:rPr>
              <w:t>86 802 руб.00 коп.</w:t>
            </w:r>
          </w:p>
        </w:tc>
      </w:tr>
      <w:tr w:rsidR="00AF50F0" w:rsidRPr="00701630" w:rsidTr="0007027E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701630" w:rsidRDefault="00AF50F0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Default="003622A8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50             16.07.2025      21:31: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0" w:rsidRDefault="00AF50F0">
            <w:r w:rsidRPr="00D6268B">
              <w:rPr>
                <w:rFonts w:ascii="Times New Roman" w:hAnsi="Times New Roman" w:cs="Times New Roman"/>
              </w:rPr>
              <w:t>86 802 руб.00 коп.</w:t>
            </w:r>
          </w:p>
        </w:tc>
      </w:tr>
      <w:tr w:rsidR="00AF50F0" w:rsidRPr="00701630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Pr="00701630" w:rsidRDefault="00AF50F0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F0" w:rsidRDefault="003622A8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40             17.07.2025      00:03: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0" w:rsidRDefault="00AF50F0">
            <w:r w:rsidRPr="00D6268B">
              <w:rPr>
                <w:rFonts w:ascii="Times New Roman" w:hAnsi="Times New Roman" w:cs="Times New Roman"/>
              </w:rPr>
              <w:t>86 802 руб.00 коп.</w:t>
            </w:r>
          </w:p>
        </w:tc>
      </w:tr>
    </w:tbl>
    <w:p w:rsidR="00686276" w:rsidRPr="00701630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07027E" w:rsidRDefault="004121EB" w:rsidP="000702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27E">
        <w:rPr>
          <w:rFonts w:ascii="Times New Roman" w:hAnsi="Times New Roman" w:cs="Times New Roman"/>
          <w:bCs/>
          <w:sz w:val="24"/>
          <w:szCs w:val="24"/>
        </w:rPr>
        <w:t>Признать участником</w:t>
      </w:r>
      <w:r w:rsidR="001D4266" w:rsidRPr="0007027E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8041"/>
      </w:tblGrid>
      <w:tr w:rsidR="0007027E" w:rsidRPr="001778BA" w:rsidTr="0007027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1778BA" w:rsidRDefault="0007027E" w:rsidP="00A94DF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027E" w:rsidRPr="001778BA" w:rsidRDefault="0007027E" w:rsidP="00A94DF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1778BA" w:rsidRDefault="0007027E" w:rsidP="00A94DF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07027E" w:rsidRPr="0014487C" w:rsidTr="0007027E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Default="0007027E" w:rsidP="00A9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027E" w:rsidRDefault="0007027E" w:rsidP="00A94DF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14487C" w:rsidRDefault="0007027E" w:rsidP="00A94DF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616             15.07.2025       15:28:38 </w:t>
            </w:r>
          </w:p>
        </w:tc>
      </w:tr>
      <w:tr w:rsidR="0007027E" w:rsidRPr="00701630" w:rsidTr="0007027E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701630" w:rsidRDefault="0007027E" w:rsidP="00A9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701630" w:rsidRDefault="0007027E" w:rsidP="00A94DF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567             16.07.2025      13:41:58</w:t>
            </w:r>
          </w:p>
        </w:tc>
      </w:tr>
      <w:tr w:rsidR="0007027E" w:rsidTr="0007027E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701630" w:rsidRDefault="0007027E" w:rsidP="00A9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Default="0007027E" w:rsidP="00A94DF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97             16.07.2025      17:03:38</w:t>
            </w:r>
          </w:p>
        </w:tc>
      </w:tr>
      <w:tr w:rsidR="0007027E" w:rsidTr="0007027E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701630" w:rsidRDefault="0007027E" w:rsidP="00A9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Default="0007027E" w:rsidP="00A94DF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34             16.07.2025      20:43:45</w:t>
            </w:r>
          </w:p>
        </w:tc>
      </w:tr>
      <w:tr w:rsidR="0007027E" w:rsidTr="0007027E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701630" w:rsidRDefault="0007027E" w:rsidP="00A9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Default="0007027E" w:rsidP="00A94DF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50             16.07.2025      21:31:28</w:t>
            </w:r>
          </w:p>
        </w:tc>
      </w:tr>
      <w:tr w:rsidR="0007027E" w:rsidTr="0007027E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Pr="00701630" w:rsidRDefault="0007027E" w:rsidP="00A9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7E" w:rsidRDefault="0007027E" w:rsidP="00A94DF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40             17.07.2025      00:03:14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A1B" w:rsidRDefault="00667928" w:rsidP="00935A1B">
      <w:pPr>
        <w:pStyle w:val="2"/>
        <w:ind w:left="-720" w:firstLine="720"/>
        <w:jc w:val="left"/>
      </w:pPr>
      <w:r>
        <w:rPr>
          <w:szCs w:val="24"/>
        </w:rPr>
        <w:t>2.</w:t>
      </w:r>
      <w:r w:rsidR="00935A1B">
        <w:rPr>
          <w:szCs w:val="24"/>
        </w:rPr>
        <w:t xml:space="preserve"> </w:t>
      </w:r>
      <w:r w:rsidR="00935A1B" w:rsidRPr="008C1C4D">
        <w:t>Не допустит</w:t>
      </w:r>
      <w:r w:rsidR="008D41F5">
        <w:t>ь</w:t>
      </w:r>
      <w:r w:rsidR="00EB3D2B">
        <w:t xml:space="preserve"> к участию в аукционе следующих претендентов</w:t>
      </w:r>
      <w:r>
        <w:t>:</w:t>
      </w:r>
    </w:p>
    <w:p w:rsidR="00935A1B" w:rsidRPr="008447DC" w:rsidRDefault="00935A1B" w:rsidP="00935A1B">
      <w:pPr>
        <w:pStyle w:val="2"/>
        <w:ind w:left="-720" w:firstLine="720"/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3544"/>
        <w:gridCol w:w="3402"/>
      </w:tblGrid>
      <w:tr w:rsidR="00935A1B" w:rsidRPr="00C40004" w:rsidTr="004121EB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834F81" w:rsidRDefault="00935A1B" w:rsidP="00FE3E58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E544CF" w:rsidRPr="009F095F" w:rsidTr="004121EB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Default="00103E82" w:rsidP="00FE3E5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4121EB" w:rsidRDefault="0007027E" w:rsidP="00412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594             15.07.2025       09:41:3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E544CF" w:rsidRDefault="0007027E" w:rsidP="00E544C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ин Денис Вячеслав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667928" w:rsidRDefault="00E544CF" w:rsidP="00AE1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представление необходимых для участия в аукционе документов или представление недостоверных сведений (ч.8 ст.39.12 ЗК РФ) </w:t>
            </w:r>
            <w:r w:rsidRPr="00A71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торговой площадке </w:t>
            </w:r>
            <w:proofErr w:type="spellStart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форма заявки</w:t>
            </w:r>
            <w:r w:rsidR="00070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ая для ее подачи лично претендентом /участником.</w:t>
            </w:r>
            <w:proofErr w:type="gramEnd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6E6F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="00070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 xml:space="preserve"> чего </w:t>
            </w:r>
            <w:r w:rsidRPr="00A71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>тсутствует Заявка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по  утвержденной Продавцом  форме от </w:t>
            </w:r>
            <w:r w:rsidR="001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27E">
              <w:rPr>
                <w:rFonts w:ascii="Times New Roman" w:hAnsi="Times New Roman" w:cs="Times New Roman"/>
                <w:sz w:val="24"/>
                <w:szCs w:val="24"/>
              </w:rPr>
              <w:t xml:space="preserve"> Шумилина Дениса Вячеславовича.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53C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070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по  утвержденной Продавцом  форме</w:t>
            </w:r>
            <w:r w:rsidR="00070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 подана от 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>имени иного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6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E544CF" w:rsidRPr="009F095F" w:rsidRDefault="00E544CF" w:rsidP="00AE12E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AD0041" w:rsidRPr="007F765D" w:rsidRDefault="0014487C" w:rsidP="007F765D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07027E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B82F6B" w:rsidRDefault="00B82F6B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BF5E2A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</w:t>
            </w:r>
            <w:r w:rsidR="00AD0041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="00AD0041">
              <w:rPr>
                <w:szCs w:val="24"/>
              </w:rPr>
              <w:t xml:space="preserve"> комиссии: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07027E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B82F6B" w:rsidRDefault="00B82F6B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07027E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  <w:p w:rsidR="00B82F6B" w:rsidRDefault="00B82F6B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BF5E2A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B82F6B" w:rsidRDefault="00B82F6B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B82F6B" w:rsidRDefault="00B82F6B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B82F6B" w:rsidRDefault="00B82F6B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</w:tbl>
    <w:p w:rsidR="0048347B" w:rsidRDefault="0048347B" w:rsidP="00BF5E2A">
      <w:pPr>
        <w:pStyle w:val="2"/>
        <w:jc w:val="left"/>
        <w:rPr>
          <w:szCs w:val="24"/>
        </w:rPr>
      </w:pPr>
    </w:p>
    <w:sectPr w:rsidR="0048347B" w:rsidSect="0007027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47F3"/>
    <w:multiLevelType w:val="hybridMultilevel"/>
    <w:tmpl w:val="31D4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7E7"/>
    <w:rsid w:val="00033FA8"/>
    <w:rsid w:val="00053A2A"/>
    <w:rsid w:val="00057003"/>
    <w:rsid w:val="0007027E"/>
    <w:rsid w:val="000A1C83"/>
    <w:rsid w:val="000B15E0"/>
    <w:rsid w:val="000B7C51"/>
    <w:rsid w:val="000C2E2C"/>
    <w:rsid w:val="000E0A8C"/>
    <w:rsid w:val="000E4F56"/>
    <w:rsid w:val="000E53C3"/>
    <w:rsid w:val="000F2735"/>
    <w:rsid w:val="00103E82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2F6F41"/>
    <w:rsid w:val="00301A88"/>
    <w:rsid w:val="0030787E"/>
    <w:rsid w:val="003137D7"/>
    <w:rsid w:val="003310C9"/>
    <w:rsid w:val="003371A6"/>
    <w:rsid w:val="00341F23"/>
    <w:rsid w:val="00360C6F"/>
    <w:rsid w:val="003622A8"/>
    <w:rsid w:val="003C1EE4"/>
    <w:rsid w:val="003D4982"/>
    <w:rsid w:val="003E7BB7"/>
    <w:rsid w:val="003F246A"/>
    <w:rsid w:val="004121EB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0CDA"/>
    <w:rsid w:val="00526B4B"/>
    <w:rsid w:val="005820E7"/>
    <w:rsid w:val="00594B9B"/>
    <w:rsid w:val="00595503"/>
    <w:rsid w:val="005A7B1F"/>
    <w:rsid w:val="005B08D3"/>
    <w:rsid w:val="005D0208"/>
    <w:rsid w:val="005D231F"/>
    <w:rsid w:val="0060450C"/>
    <w:rsid w:val="00650928"/>
    <w:rsid w:val="00667928"/>
    <w:rsid w:val="00671A58"/>
    <w:rsid w:val="00685AFF"/>
    <w:rsid w:val="00686276"/>
    <w:rsid w:val="006B28AA"/>
    <w:rsid w:val="006B5927"/>
    <w:rsid w:val="006C167A"/>
    <w:rsid w:val="006D1E76"/>
    <w:rsid w:val="006D2A7B"/>
    <w:rsid w:val="006D34F0"/>
    <w:rsid w:val="006E2AE6"/>
    <w:rsid w:val="006E7C8C"/>
    <w:rsid w:val="006F327E"/>
    <w:rsid w:val="00701630"/>
    <w:rsid w:val="00707644"/>
    <w:rsid w:val="00724F8A"/>
    <w:rsid w:val="007302A9"/>
    <w:rsid w:val="00742F0B"/>
    <w:rsid w:val="00745047"/>
    <w:rsid w:val="00780557"/>
    <w:rsid w:val="007A0A8F"/>
    <w:rsid w:val="007A6E03"/>
    <w:rsid w:val="007A7759"/>
    <w:rsid w:val="007E0AE4"/>
    <w:rsid w:val="007E3698"/>
    <w:rsid w:val="007E3B85"/>
    <w:rsid w:val="007E68E0"/>
    <w:rsid w:val="007F765D"/>
    <w:rsid w:val="00825184"/>
    <w:rsid w:val="008364BB"/>
    <w:rsid w:val="008447DC"/>
    <w:rsid w:val="00856172"/>
    <w:rsid w:val="008741AB"/>
    <w:rsid w:val="008763E4"/>
    <w:rsid w:val="0087685D"/>
    <w:rsid w:val="00880D81"/>
    <w:rsid w:val="00884EA2"/>
    <w:rsid w:val="00885966"/>
    <w:rsid w:val="00892811"/>
    <w:rsid w:val="008A0FC9"/>
    <w:rsid w:val="008A2B9F"/>
    <w:rsid w:val="008A42F2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12095"/>
    <w:rsid w:val="00A7153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4764"/>
    <w:rsid w:val="00AF2AAB"/>
    <w:rsid w:val="00AF50F0"/>
    <w:rsid w:val="00B165E7"/>
    <w:rsid w:val="00B35CB4"/>
    <w:rsid w:val="00B4720A"/>
    <w:rsid w:val="00B53C39"/>
    <w:rsid w:val="00B5770E"/>
    <w:rsid w:val="00B64298"/>
    <w:rsid w:val="00B66258"/>
    <w:rsid w:val="00B7383C"/>
    <w:rsid w:val="00B7771B"/>
    <w:rsid w:val="00B825F7"/>
    <w:rsid w:val="00B82F6B"/>
    <w:rsid w:val="00B94D74"/>
    <w:rsid w:val="00BD5578"/>
    <w:rsid w:val="00BF50BA"/>
    <w:rsid w:val="00BF5A99"/>
    <w:rsid w:val="00BF5E2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A5C9C"/>
    <w:rsid w:val="00DB4016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4CF"/>
    <w:rsid w:val="00E67012"/>
    <w:rsid w:val="00E7312E"/>
    <w:rsid w:val="00E822A1"/>
    <w:rsid w:val="00E9726B"/>
    <w:rsid w:val="00EB3D2B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C6E6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22F1-DC42-406B-BD40-0F3571F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6</cp:revision>
  <cp:lastPrinted>2025-03-11T10:59:00Z</cp:lastPrinted>
  <dcterms:created xsi:type="dcterms:W3CDTF">2020-12-09T09:10:00Z</dcterms:created>
  <dcterms:modified xsi:type="dcterms:W3CDTF">2025-07-18T11:00:00Z</dcterms:modified>
</cp:coreProperties>
</file>